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E2EC" w14:textId="1C8F8C16" w:rsidR="004F1047" w:rsidRDefault="00D60CFD" w:rsidP="00D60CFD">
      <w:pPr>
        <w:rPr>
          <w:sz w:val="20"/>
        </w:rPr>
      </w:pPr>
      <w:r w:rsidRPr="00D60CFD">
        <w:rPr>
          <w:sz w:val="20"/>
        </w:rPr>
        <w:t>Příloha č. 1</w:t>
      </w:r>
      <w:r>
        <w:rPr>
          <w:sz w:val="20"/>
        </w:rPr>
        <w:t xml:space="preserve"> - Kalkulace</w:t>
      </w:r>
      <w:bookmarkStart w:id="0" w:name="_GoBack"/>
      <w:bookmarkEnd w:id="0"/>
    </w:p>
    <w:p w14:paraId="62571534" w14:textId="77777777" w:rsidR="00D60CFD" w:rsidRPr="00D60CFD" w:rsidRDefault="00D60CFD" w:rsidP="00D60CFD">
      <w:pPr>
        <w:rPr>
          <w:sz w:val="20"/>
        </w:rPr>
      </w:pPr>
    </w:p>
    <w:p w14:paraId="480585FF" w14:textId="44FCE1E5" w:rsidR="00C81F30" w:rsidRDefault="00B9610D" w:rsidP="00C81F30">
      <w:pPr>
        <w:spacing w:before="0" w:after="0" w:line="360" w:lineRule="auto"/>
        <w:rPr>
          <w:b/>
          <w:color w:val="1D70B7"/>
        </w:rPr>
      </w:pPr>
      <w:r>
        <w:rPr>
          <w:b/>
          <w:color w:val="1D70B7"/>
        </w:rPr>
        <w:t>Adaptační kurz – 1. ročník 20</w:t>
      </w:r>
      <w:r w:rsidR="009B45E2">
        <w:rPr>
          <w:b/>
          <w:color w:val="1D70B7"/>
        </w:rPr>
        <w:t>2</w:t>
      </w:r>
      <w:r w:rsidR="00D60CFD">
        <w:rPr>
          <w:b/>
          <w:color w:val="1D70B7"/>
        </w:rPr>
        <w:t>2</w:t>
      </w:r>
      <w:r>
        <w:rPr>
          <w:b/>
          <w:color w:val="1D70B7"/>
        </w:rPr>
        <w:t>/</w:t>
      </w:r>
      <w:r w:rsidR="00CC38EE">
        <w:rPr>
          <w:b/>
          <w:color w:val="1D70B7"/>
        </w:rPr>
        <w:t>2</w:t>
      </w:r>
      <w:r w:rsidR="00D60CFD">
        <w:rPr>
          <w:b/>
          <w:color w:val="1D70B7"/>
        </w:rPr>
        <w:t>3</w:t>
      </w:r>
      <w:r w:rsidR="00C81F30" w:rsidRPr="00C81F30">
        <w:rPr>
          <w:b/>
          <w:color w:val="1D70B7"/>
        </w:rPr>
        <w:t xml:space="preserve"> </w:t>
      </w:r>
    </w:p>
    <w:p w14:paraId="6D84C331" w14:textId="1941226B" w:rsidR="003E4485" w:rsidRDefault="003E4485" w:rsidP="00C81F30">
      <w:pPr>
        <w:spacing w:before="0" w:after="0" w:line="360" w:lineRule="auto"/>
        <w:rPr>
          <w:b/>
          <w:color w:val="1D70B7"/>
        </w:rPr>
      </w:pPr>
    </w:p>
    <w:p w14:paraId="37C847BC" w14:textId="2372C5E2" w:rsidR="003E4485" w:rsidRPr="00732526" w:rsidRDefault="00B9610D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Předběžná kalkulace ceny:</w:t>
      </w:r>
    </w:p>
    <w:p w14:paraId="051E3B4F" w14:textId="73D5EEC2" w:rsidR="00B9610D" w:rsidRPr="00732526" w:rsidRDefault="00B9610D" w:rsidP="00C81F30">
      <w:pPr>
        <w:spacing w:before="0" w:after="0" w:line="360" w:lineRule="auto"/>
        <w:rPr>
          <w:sz w:val="20"/>
        </w:rPr>
      </w:pPr>
    </w:p>
    <w:p w14:paraId="6A10289A" w14:textId="7B3989C1" w:rsidR="00B9610D" w:rsidRPr="00732526" w:rsidRDefault="00B9610D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Počet žáků:</w:t>
      </w:r>
      <w:r w:rsidRPr="00732526">
        <w:rPr>
          <w:sz w:val="20"/>
        </w:rPr>
        <w:tab/>
      </w:r>
      <w:r w:rsidRPr="00732526">
        <w:rPr>
          <w:sz w:val="20"/>
        </w:rPr>
        <w:tab/>
      </w:r>
      <w:r w:rsidR="00732526">
        <w:rPr>
          <w:sz w:val="20"/>
        </w:rPr>
        <w:t xml:space="preserve">   </w:t>
      </w:r>
      <w:r w:rsidR="00D60CFD">
        <w:rPr>
          <w:sz w:val="20"/>
        </w:rPr>
        <w:t>84</w:t>
      </w:r>
    </w:p>
    <w:p w14:paraId="63668533" w14:textId="79D2ACAE" w:rsidR="00B9610D" w:rsidRPr="00732526" w:rsidRDefault="009B45E2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Cena/žák:</w:t>
      </w:r>
      <w:r w:rsidRPr="00732526">
        <w:rPr>
          <w:sz w:val="20"/>
        </w:rPr>
        <w:tab/>
      </w:r>
      <w:r w:rsidRPr="00732526">
        <w:rPr>
          <w:sz w:val="20"/>
        </w:rPr>
        <w:tab/>
      </w:r>
      <w:r w:rsidR="00732526">
        <w:rPr>
          <w:sz w:val="20"/>
        </w:rPr>
        <w:t xml:space="preserve">   </w:t>
      </w:r>
      <w:r w:rsidR="00D60CFD">
        <w:rPr>
          <w:sz w:val="20"/>
        </w:rPr>
        <w:t>1.010</w:t>
      </w:r>
      <w:r w:rsidR="00B9610D" w:rsidRPr="00732526">
        <w:rPr>
          <w:sz w:val="20"/>
        </w:rPr>
        <w:t>,-</w:t>
      </w:r>
    </w:p>
    <w:p w14:paraId="0C71DF71" w14:textId="22B3C7E0" w:rsidR="00D66375" w:rsidRPr="00732526" w:rsidRDefault="00D66375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Počet pedagogů:</w:t>
      </w:r>
      <w:r w:rsidRPr="00732526">
        <w:rPr>
          <w:sz w:val="20"/>
        </w:rPr>
        <w:tab/>
      </w:r>
      <w:r w:rsidR="00732526">
        <w:rPr>
          <w:sz w:val="20"/>
        </w:rPr>
        <w:t xml:space="preserve">   </w:t>
      </w:r>
      <w:r w:rsidR="00D60CFD">
        <w:rPr>
          <w:sz w:val="20"/>
        </w:rPr>
        <w:t>6</w:t>
      </w:r>
    </w:p>
    <w:p w14:paraId="33759CE0" w14:textId="2CE97F6C" w:rsidR="005D5C35" w:rsidRPr="00732526" w:rsidRDefault="005D5C35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Cena/pedagog</w:t>
      </w:r>
      <w:r w:rsidRPr="00732526">
        <w:rPr>
          <w:sz w:val="20"/>
        </w:rPr>
        <w:tab/>
      </w:r>
      <w:r w:rsidR="00732526">
        <w:rPr>
          <w:sz w:val="20"/>
        </w:rPr>
        <w:t xml:space="preserve">                </w:t>
      </w:r>
      <w:r w:rsidR="00D60CFD">
        <w:rPr>
          <w:sz w:val="20"/>
        </w:rPr>
        <w:t>710</w:t>
      </w:r>
      <w:r w:rsidRPr="00732526">
        <w:rPr>
          <w:sz w:val="20"/>
        </w:rPr>
        <w:t xml:space="preserve">,- </w:t>
      </w:r>
    </w:p>
    <w:p w14:paraId="7382B439" w14:textId="77777777" w:rsidR="00B9610D" w:rsidRPr="00732526" w:rsidRDefault="00B9610D" w:rsidP="00C81F30">
      <w:pPr>
        <w:spacing w:before="0" w:after="0" w:line="360" w:lineRule="auto"/>
        <w:rPr>
          <w:sz w:val="20"/>
        </w:rPr>
      </w:pPr>
    </w:p>
    <w:p w14:paraId="7DBBA044" w14:textId="77777777" w:rsidR="005D5C35" w:rsidRPr="00732526" w:rsidRDefault="00B9610D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 xml:space="preserve">CELKEM 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</w:p>
    <w:p w14:paraId="7A9B2128" w14:textId="1F23378F" w:rsidR="005D5C35" w:rsidRPr="00732526" w:rsidRDefault="005D5C35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>Žáci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  <w:r w:rsidR="00D60CFD">
        <w:rPr>
          <w:b/>
          <w:sz w:val="20"/>
        </w:rPr>
        <w:t>84.840</w:t>
      </w:r>
      <w:r w:rsidRPr="00732526">
        <w:rPr>
          <w:b/>
          <w:sz w:val="20"/>
        </w:rPr>
        <w:t>,-</w:t>
      </w:r>
    </w:p>
    <w:p w14:paraId="3A58632C" w14:textId="3C35F808" w:rsidR="005D5C35" w:rsidRPr="00732526" w:rsidRDefault="005D5C35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>Pedagogové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  <w:t xml:space="preserve">  </w:t>
      </w:r>
      <w:r w:rsidR="00D60CFD">
        <w:rPr>
          <w:b/>
          <w:sz w:val="20"/>
        </w:rPr>
        <w:t>4.26</w:t>
      </w:r>
      <w:r w:rsidRPr="00732526">
        <w:rPr>
          <w:b/>
          <w:sz w:val="20"/>
        </w:rPr>
        <w:t>0,-</w:t>
      </w:r>
    </w:p>
    <w:p w14:paraId="713576FE" w14:textId="6F00F538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12CC682C" w14:textId="4A7AF53F" w:rsidR="005D5C35" w:rsidRPr="00732526" w:rsidRDefault="005D5C35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>CELKEM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  <w:r w:rsidR="00D60CFD">
        <w:rPr>
          <w:b/>
          <w:sz w:val="20"/>
        </w:rPr>
        <w:t>89.100</w:t>
      </w:r>
      <w:r w:rsidRPr="00732526">
        <w:rPr>
          <w:b/>
          <w:sz w:val="20"/>
        </w:rPr>
        <w:t>,-</w:t>
      </w:r>
    </w:p>
    <w:p w14:paraId="2F5DEEB7" w14:textId="21B70032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38EEA663" w14:textId="77777777" w:rsidR="00732526" w:rsidRPr="00732526" w:rsidRDefault="00732526" w:rsidP="00732526">
      <w:pPr>
        <w:spacing w:before="0" w:after="0"/>
        <w:rPr>
          <w:sz w:val="20"/>
        </w:rPr>
      </w:pPr>
    </w:p>
    <w:p w14:paraId="1057720E" w14:textId="00982A3E" w:rsidR="00732526" w:rsidRPr="00732526" w:rsidRDefault="00732526" w:rsidP="00732526">
      <w:pPr>
        <w:spacing w:before="0" w:after="0"/>
        <w:rPr>
          <w:sz w:val="20"/>
        </w:rPr>
      </w:pPr>
      <w:r w:rsidRPr="00732526">
        <w:rPr>
          <w:sz w:val="20"/>
        </w:rPr>
        <w:t xml:space="preserve">V Otrokovicích dne </w:t>
      </w:r>
      <w:r w:rsidR="00D60CFD">
        <w:rPr>
          <w:sz w:val="20"/>
        </w:rPr>
        <w:t>22</w:t>
      </w:r>
      <w:r w:rsidRPr="00732526">
        <w:rPr>
          <w:sz w:val="20"/>
        </w:rPr>
        <w:t xml:space="preserve">. </w:t>
      </w:r>
      <w:r w:rsidR="00D60CFD">
        <w:rPr>
          <w:sz w:val="20"/>
        </w:rPr>
        <w:t>9</w:t>
      </w:r>
      <w:r w:rsidRPr="00732526">
        <w:rPr>
          <w:sz w:val="20"/>
        </w:rPr>
        <w:t>. 202</w:t>
      </w:r>
      <w:r w:rsidR="00D60CFD">
        <w:rPr>
          <w:sz w:val="20"/>
        </w:rPr>
        <w:t>2</w:t>
      </w:r>
    </w:p>
    <w:p w14:paraId="048F4623" w14:textId="07825EE2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2F7EBBBD" w14:textId="05BF4613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15F00937" w14:textId="77777777" w:rsidR="00732526" w:rsidRPr="00732526" w:rsidRDefault="00732526" w:rsidP="00C81F30">
      <w:pPr>
        <w:spacing w:before="0" w:after="0" w:line="360" w:lineRule="auto"/>
        <w:rPr>
          <w:b/>
          <w:sz w:val="20"/>
        </w:rPr>
      </w:pPr>
    </w:p>
    <w:p w14:paraId="718AE902" w14:textId="77777777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7A64F329" w14:textId="0DD157B8" w:rsidR="00B9610D" w:rsidRDefault="00B9610D" w:rsidP="00732526">
      <w:pPr>
        <w:spacing w:before="0" w:after="0"/>
      </w:pPr>
    </w:p>
    <w:p w14:paraId="4D4BB8E1" w14:textId="3C40F835" w:rsidR="00C81F30" w:rsidRPr="00471BB7" w:rsidRDefault="00C81F30" w:rsidP="00C81F30">
      <w:pPr>
        <w:spacing w:before="0" w:after="0" w:line="360" w:lineRule="auto"/>
        <w:rPr>
          <w:b/>
        </w:rPr>
      </w:pPr>
      <w:r w:rsidRPr="00471BB7">
        <w:t xml:space="preserve">    </w:t>
      </w:r>
      <w:r w:rsidRPr="00471BB7">
        <w:rPr>
          <w:b/>
        </w:rPr>
        <w:t xml:space="preserve"> </w:t>
      </w:r>
    </w:p>
    <w:sectPr w:rsidR="00C81F30" w:rsidRPr="00471BB7" w:rsidSect="00C164CA">
      <w:head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27D4" w14:textId="77777777" w:rsidR="00183593" w:rsidRDefault="00183593" w:rsidP="00D949AD">
      <w:pPr>
        <w:spacing w:before="0" w:after="0"/>
      </w:pPr>
      <w:r>
        <w:separator/>
      </w:r>
    </w:p>
  </w:endnote>
  <w:endnote w:type="continuationSeparator" w:id="0">
    <w:p w14:paraId="1195A945" w14:textId="77777777" w:rsidR="00183593" w:rsidRDefault="00183593" w:rsidP="00D94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5" w:type="dxa"/>
      <w:tblInd w:w="108" w:type="dxa"/>
      <w:tblLook w:val="04A0" w:firstRow="1" w:lastRow="0" w:firstColumn="1" w:lastColumn="0" w:noHBand="0" w:noVBand="1"/>
    </w:tblPr>
    <w:tblGrid>
      <w:gridCol w:w="4558"/>
      <w:gridCol w:w="5177"/>
    </w:tblGrid>
    <w:tr w:rsidR="00910099" w:rsidRPr="00EE3CEE" w14:paraId="3804433E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460CED9C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790460D8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402BF154" w14:textId="77777777" w:rsidTr="00C164CA">
      <w:trPr>
        <w:trHeight w:val="291"/>
      </w:trPr>
      <w:tc>
        <w:tcPr>
          <w:tcW w:w="4558" w:type="dxa"/>
          <w:shd w:val="clear" w:color="auto" w:fill="auto"/>
        </w:tcPr>
        <w:p w14:paraId="16947645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5889F940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0A76B08B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70D5FEA0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5C963B88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1A7717DE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065F79B3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17CC7A28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2546E560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65DB5020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299DC979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</w:tbl>
  <w:p w14:paraId="2BDA531E" w14:textId="77777777" w:rsidR="00910099" w:rsidRDefault="00910099" w:rsidP="00910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E276" w14:textId="77777777" w:rsidR="00183593" w:rsidRDefault="00183593" w:rsidP="00D949AD">
      <w:pPr>
        <w:spacing w:before="0" w:after="0"/>
      </w:pPr>
      <w:r>
        <w:separator/>
      </w:r>
    </w:p>
  </w:footnote>
  <w:footnote w:type="continuationSeparator" w:id="0">
    <w:p w14:paraId="76DBF8E4" w14:textId="77777777" w:rsidR="00183593" w:rsidRDefault="00183593" w:rsidP="00D94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FE0E" w14:textId="77777777" w:rsidR="00D949AD" w:rsidRDefault="00D949AD">
    <w:pPr>
      <w:pStyle w:val="Zhlav"/>
    </w:pPr>
  </w:p>
  <w:p w14:paraId="5B1B54CC" w14:textId="77777777" w:rsidR="00D949AD" w:rsidRPr="00D949AD" w:rsidRDefault="00D949AD" w:rsidP="00D94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1748" w14:textId="77777777" w:rsidR="00D949AD" w:rsidRDefault="00483FF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5C7D5" wp14:editId="50B026C5">
              <wp:simplePos x="0" y="0"/>
              <wp:positionH relativeFrom="column">
                <wp:posOffset>3533140</wp:posOffset>
              </wp:positionH>
              <wp:positionV relativeFrom="paragraph">
                <wp:posOffset>166370</wp:posOffset>
              </wp:positionV>
              <wp:extent cx="635" cy="707390"/>
              <wp:effectExtent l="8890" t="13970" r="952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07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D70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FB6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78.2pt;margin-top:13.1pt;width:.05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" strokecolor="#1d70b7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CC3F17" wp14:editId="069D21F0">
              <wp:simplePos x="0" y="0"/>
              <wp:positionH relativeFrom="column">
                <wp:posOffset>3589020</wp:posOffset>
              </wp:positionH>
              <wp:positionV relativeFrom="paragraph">
                <wp:posOffset>130810</wp:posOffset>
              </wp:positionV>
              <wp:extent cx="2200275" cy="771525"/>
              <wp:effectExtent l="0" t="0" r="190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82B8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Počet </w:t>
                          </w:r>
                          <w:r w:rsidRPr="004F1047">
                            <w:rPr>
                              <w:color w:val="1D70B7"/>
                              <w:sz w:val="18"/>
                              <w:szCs w:val="18"/>
                            </w:rPr>
                            <w:t>stran</w:t>
                          </w: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A56B1">
                            <w:rPr>
                              <w:b/>
                              <w:color w:val="1D70B7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EF7AC4D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>Počet příloh:</w:t>
                          </w:r>
                          <w:r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F1047">
                            <w:rPr>
                              <w:color w:val="1D70B7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E99EF8C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Verze: </w:t>
                          </w:r>
                          <w:r w:rsidRPr="00AA56B1">
                            <w:rPr>
                              <w:b/>
                              <w:color w:val="1D70B7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287A513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Číslo dokumentu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3F1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6pt;margin-top:10.3pt;width:173.25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" stroked="f">
              <v:textbox>
                <w:txbxContent>
                  <w:p w14:paraId="446482B8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Počet </w:t>
                    </w:r>
                    <w:r w:rsidRPr="004F1047">
                      <w:rPr>
                        <w:color w:val="1D70B7"/>
                        <w:sz w:val="18"/>
                        <w:szCs w:val="18"/>
                      </w:rPr>
                      <w:t>stran</w:t>
                    </w: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: </w:t>
                    </w:r>
                    <w:r w:rsidRPr="00AA56B1">
                      <w:rPr>
                        <w:b/>
                        <w:color w:val="1D70B7"/>
                        <w:sz w:val="18"/>
                        <w:szCs w:val="18"/>
                      </w:rPr>
                      <w:t>1</w:t>
                    </w:r>
                  </w:p>
                  <w:p w14:paraId="5EF7AC4D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>Počet příloh:</w:t>
                    </w:r>
                    <w:r>
                      <w:rPr>
                        <w:color w:val="1D70B7"/>
                        <w:sz w:val="18"/>
                        <w:szCs w:val="18"/>
                      </w:rPr>
                      <w:t xml:space="preserve"> </w:t>
                    </w:r>
                    <w:r w:rsidR="004F1047">
                      <w:rPr>
                        <w:color w:val="1D70B7"/>
                        <w:sz w:val="18"/>
                        <w:szCs w:val="18"/>
                      </w:rPr>
                      <w:t>0</w:t>
                    </w:r>
                  </w:p>
                  <w:p w14:paraId="5E99EF8C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Verze: </w:t>
                    </w:r>
                    <w:r w:rsidRPr="00AA56B1">
                      <w:rPr>
                        <w:b/>
                        <w:color w:val="1D70B7"/>
                        <w:sz w:val="18"/>
                        <w:szCs w:val="18"/>
                      </w:rPr>
                      <w:t>1</w:t>
                    </w:r>
                  </w:p>
                  <w:p w14:paraId="5287A513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Číslo dokumentu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2B99BA" wp14:editId="04B54E7D">
          <wp:extent cx="1781175" cy="914400"/>
          <wp:effectExtent l="0" t="0" r="9525" b="0"/>
          <wp:docPr id="4" name="obrázek 1" descr="SPS-logo-RGB-vel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S-logo-RGB-vel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A0BA9" w14:textId="77777777" w:rsidR="00D949AD" w:rsidRDefault="00D94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65184"/>
    <w:multiLevelType w:val="hybridMultilevel"/>
    <w:tmpl w:val="F398B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731A0"/>
    <w:multiLevelType w:val="hybridMultilevel"/>
    <w:tmpl w:val="254A0778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C5D"/>
    <w:multiLevelType w:val="hybridMultilevel"/>
    <w:tmpl w:val="BBC286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A1418"/>
    <w:multiLevelType w:val="hybridMultilevel"/>
    <w:tmpl w:val="4C9C86AE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A4BF5"/>
    <w:multiLevelType w:val="hybridMultilevel"/>
    <w:tmpl w:val="7128A71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30B6B"/>
    <w:multiLevelType w:val="hybridMultilevel"/>
    <w:tmpl w:val="8AE03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630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47C8C"/>
    <w:multiLevelType w:val="hybridMultilevel"/>
    <w:tmpl w:val="CA303F04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4319"/>
    <w:multiLevelType w:val="hybridMultilevel"/>
    <w:tmpl w:val="3B186E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62DB"/>
    <w:multiLevelType w:val="hybridMultilevel"/>
    <w:tmpl w:val="87869036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2A52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F6054"/>
    <w:multiLevelType w:val="hybridMultilevel"/>
    <w:tmpl w:val="5D26F5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93AA1"/>
    <w:multiLevelType w:val="hybridMultilevel"/>
    <w:tmpl w:val="81BEBF74"/>
    <w:lvl w:ilvl="0" w:tplc="B1E41F2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1594F7F"/>
    <w:multiLevelType w:val="hybridMultilevel"/>
    <w:tmpl w:val="E2BE4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073F"/>
    <w:multiLevelType w:val="hybridMultilevel"/>
    <w:tmpl w:val="53CC45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4552"/>
    <w:multiLevelType w:val="hybridMultilevel"/>
    <w:tmpl w:val="3584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903EF"/>
    <w:multiLevelType w:val="hybridMultilevel"/>
    <w:tmpl w:val="16F4EF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900"/>
    <w:multiLevelType w:val="hybridMultilevel"/>
    <w:tmpl w:val="9E4C71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B6893"/>
    <w:multiLevelType w:val="hybridMultilevel"/>
    <w:tmpl w:val="2780D4FA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0696C"/>
    <w:multiLevelType w:val="hybridMultilevel"/>
    <w:tmpl w:val="3A10F1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1330"/>
    <w:multiLevelType w:val="hybridMultilevel"/>
    <w:tmpl w:val="BE4E3FCC"/>
    <w:lvl w:ilvl="0" w:tplc="B0CC1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CCD2165"/>
    <w:multiLevelType w:val="hybridMultilevel"/>
    <w:tmpl w:val="138EB506"/>
    <w:lvl w:ilvl="0" w:tplc="36748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3906"/>
    <w:multiLevelType w:val="hybridMultilevel"/>
    <w:tmpl w:val="B850884E"/>
    <w:lvl w:ilvl="0" w:tplc="B1E41F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AA0D5C"/>
    <w:multiLevelType w:val="hybridMultilevel"/>
    <w:tmpl w:val="F8BCC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575A6"/>
    <w:multiLevelType w:val="hybridMultilevel"/>
    <w:tmpl w:val="71E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6B46"/>
    <w:multiLevelType w:val="hybridMultilevel"/>
    <w:tmpl w:val="EAA0A3EE"/>
    <w:lvl w:ilvl="0" w:tplc="CA467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D3043"/>
    <w:multiLevelType w:val="hybridMultilevel"/>
    <w:tmpl w:val="62C2254C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548F7"/>
    <w:multiLevelType w:val="hybridMultilevel"/>
    <w:tmpl w:val="600AF114"/>
    <w:lvl w:ilvl="0" w:tplc="7468358A">
      <w:start w:val="2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9350F"/>
    <w:multiLevelType w:val="hybridMultilevel"/>
    <w:tmpl w:val="6EA4E6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2D1E2E"/>
    <w:multiLevelType w:val="hybridMultilevel"/>
    <w:tmpl w:val="EF22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202"/>
    <w:multiLevelType w:val="hybridMultilevel"/>
    <w:tmpl w:val="ACC6CED4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1A5B"/>
    <w:multiLevelType w:val="hybridMultilevel"/>
    <w:tmpl w:val="02943DC8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7C1179"/>
    <w:multiLevelType w:val="hybridMultilevel"/>
    <w:tmpl w:val="1A0468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66B"/>
    <w:multiLevelType w:val="hybridMultilevel"/>
    <w:tmpl w:val="444E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3D00"/>
    <w:multiLevelType w:val="hybridMultilevel"/>
    <w:tmpl w:val="BD76F9B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4"/>
  </w:num>
  <w:num w:numId="4">
    <w:abstractNumId w:val="16"/>
  </w:num>
  <w:num w:numId="5">
    <w:abstractNumId w:val="14"/>
  </w:num>
  <w:num w:numId="6">
    <w:abstractNumId w:val="30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24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  <w:num w:numId="17">
    <w:abstractNumId w:val="21"/>
  </w:num>
  <w:num w:numId="18">
    <w:abstractNumId w:val="13"/>
  </w:num>
  <w:num w:numId="19">
    <w:abstractNumId w:val="19"/>
  </w:num>
  <w:num w:numId="20">
    <w:abstractNumId w:val="35"/>
  </w:num>
  <w:num w:numId="21">
    <w:abstractNumId w:val="4"/>
  </w:num>
  <w:num w:numId="22">
    <w:abstractNumId w:val="5"/>
  </w:num>
  <w:num w:numId="23">
    <w:abstractNumId w:val="27"/>
  </w:num>
  <w:num w:numId="24">
    <w:abstractNumId w:val="32"/>
  </w:num>
  <w:num w:numId="25">
    <w:abstractNumId w:val="10"/>
  </w:num>
  <w:num w:numId="26">
    <w:abstractNumId w:val="23"/>
  </w:num>
  <w:num w:numId="27">
    <w:abstractNumId w:val="22"/>
  </w:num>
  <w:num w:numId="28">
    <w:abstractNumId w:val="26"/>
  </w:num>
  <w:num w:numId="29">
    <w:abstractNumId w:val="29"/>
  </w:num>
  <w:num w:numId="30">
    <w:abstractNumId w:val="3"/>
  </w:num>
  <w:num w:numId="31">
    <w:abstractNumId w:val="20"/>
  </w:num>
  <w:num w:numId="32">
    <w:abstractNumId w:val="17"/>
  </w:num>
  <w:num w:numId="33">
    <w:abstractNumId w:val="18"/>
  </w:num>
  <w:num w:numId="34">
    <w:abstractNumId w:val="31"/>
  </w:num>
  <w:num w:numId="35">
    <w:abstractNumId w:val="15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59"/>
    <w:rsid w:val="00012E3F"/>
    <w:rsid w:val="00021CED"/>
    <w:rsid w:val="00066DBF"/>
    <w:rsid w:val="000A1310"/>
    <w:rsid w:val="000A547B"/>
    <w:rsid w:val="000B23B7"/>
    <w:rsid w:val="000C0632"/>
    <w:rsid w:val="000E5E25"/>
    <w:rsid w:val="00121E9D"/>
    <w:rsid w:val="00140E81"/>
    <w:rsid w:val="00163503"/>
    <w:rsid w:val="001652B6"/>
    <w:rsid w:val="001754D4"/>
    <w:rsid w:val="00183593"/>
    <w:rsid w:val="00183669"/>
    <w:rsid w:val="001A4F61"/>
    <w:rsid w:val="001A6B7A"/>
    <w:rsid w:val="00207902"/>
    <w:rsid w:val="002B69B5"/>
    <w:rsid w:val="002B7F86"/>
    <w:rsid w:val="002D5344"/>
    <w:rsid w:val="0031421C"/>
    <w:rsid w:val="00320D65"/>
    <w:rsid w:val="003210A2"/>
    <w:rsid w:val="00335BB8"/>
    <w:rsid w:val="00345E96"/>
    <w:rsid w:val="00354A58"/>
    <w:rsid w:val="00387010"/>
    <w:rsid w:val="003D4B26"/>
    <w:rsid w:val="003E4485"/>
    <w:rsid w:val="00410BB7"/>
    <w:rsid w:val="0042755C"/>
    <w:rsid w:val="004506EE"/>
    <w:rsid w:val="00483FF1"/>
    <w:rsid w:val="004B4D18"/>
    <w:rsid w:val="004C1159"/>
    <w:rsid w:val="004D2A8E"/>
    <w:rsid w:val="004F1047"/>
    <w:rsid w:val="0050462C"/>
    <w:rsid w:val="00513672"/>
    <w:rsid w:val="005420D8"/>
    <w:rsid w:val="00545442"/>
    <w:rsid w:val="00585737"/>
    <w:rsid w:val="005D4C91"/>
    <w:rsid w:val="005D5C35"/>
    <w:rsid w:val="005E01BD"/>
    <w:rsid w:val="00603A38"/>
    <w:rsid w:val="0065221C"/>
    <w:rsid w:val="00657A3E"/>
    <w:rsid w:val="0069059A"/>
    <w:rsid w:val="006A3024"/>
    <w:rsid w:val="006C3F76"/>
    <w:rsid w:val="006D3BBD"/>
    <w:rsid w:val="006D449C"/>
    <w:rsid w:val="006F10B6"/>
    <w:rsid w:val="00705C6E"/>
    <w:rsid w:val="00732526"/>
    <w:rsid w:val="00742CC2"/>
    <w:rsid w:val="00743F97"/>
    <w:rsid w:val="00746520"/>
    <w:rsid w:val="00755835"/>
    <w:rsid w:val="00763EAF"/>
    <w:rsid w:val="00797546"/>
    <w:rsid w:val="007A0140"/>
    <w:rsid w:val="007C3BF1"/>
    <w:rsid w:val="008009B5"/>
    <w:rsid w:val="008240FF"/>
    <w:rsid w:val="008467B5"/>
    <w:rsid w:val="008D07AE"/>
    <w:rsid w:val="00901228"/>
    <w:rsid w:val="00910099"/>
    <w:rsid w:val="00926A88"/>
    <w:rsid w:val="0094272F"/>
    <w:rsid w:val="009B45E2"/>
    <w:rsid w:val="009D0451"/>
    <w:rsid w:val="009D244D"/>
    <w:rsid w:val="009D7D6C"/>
    <w:rsid w:val="009E0C22"/>
    <w:rsid w:val="009E4046"/>
    <w:rsid w:val="00A54F02"/>
    <w:rsid w:val="00A85B3E"/>
    <w:rsid w:val="00AA56B1"/>
    <w:rsid w:val="00AB72C1"/>
    <w:rsid w:val="00AC0A0F"/>
    <w:rsid w:val="00AC2819"/>
    <w:rsid w:val="00AD2EFD"/>
    <w:rsid w:val="00AE10D8"/>
    <w:rsid w:val="00B21B1B"/>
    <w:rsid w:val="00B21D74"/>
    <w:rsid w:val="00B35ACD"/>
    <w:rsid w:val="00B55196"/>
    <w:rsid w:val="00B679A9"/>
    <w:rsid w:val="00B9610D"/>
    <w:rsid w:val="00BA0CDB"/>
    <w:rsid w:val="00BB2429"/>
    <w:rsid w:val="00BF284F"/>
    <w:rsid w:val="00C164CA"/>
    <w:rsid w:val="00C23083"/>
    <w:rsid w:val="00C81F30"/>
    <w:rsid w:val="00CB5D23"/>
    <w:rsid w:val="00CC38EE"/>
    <w:rsid w:val="00CC52DF"/>
    <w:rsid w:val="00D1603F"/>
    <w:rsid w:val="00D233DC"/>
    <w:rsid w:val="00D60CFD"/>
    <w:rsid w:val="00D620C4"/>
    <w:rsid w:val="00D65F7C"/>
    <w:rsid w:val="00D66375"/>
    <w:rsid w:val="00D84392"/>
    <w:rsid w:val="00D8786A"/>
    <w:rsid w:val="00D949AD"/>
    <w:rsid w:val="00DC661B"/>
    <w:rsid w:val="00DD0EAF"/>
    <w:rsid w:val="00EB5DDE"/>
    <w:rsid w:val="00EE495C"/>
    <w:rsid w:val="00EF02C5"/>
    <w:rsid w:val="00F07C93"/>
    <w:rsid w:val="00F224AC"/>
    <w:rsid w:val="00F34D6A"/>
    <w:rsid w:val="00F4497C"/>
    <w:rsid w:val="00F93BC2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91AFF2"/>
  <w15:chartTrackingRefBased/>
  <w15:docId w15:val="{3849E405-F65F-4FD5-B519-CA525AAF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9A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B6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7F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159"/>
    <w:pPr>
      <w:overflowPunct/>
      <w:autoSpaceDE/>
      <w:autoSpaceDN/>
      <w:adjustRightInd/>
      <w:spacing w:before="0" w:after="0" w:line="360" w:lineRule="auto"/>
      <w:jc w:val="both"/>
      <w:textAlignment w:val="auto"/>
    </w:pPr>
  </w:style>
  <w:style w:type="paragraph" w:styleId="Podnadpis">
    <w:name w:val="Subtitle"/>
    <w:basedOn w:val="Normln"/>
    <w:qFormat/>
    <w:rsid w:val="004C1159"/>
    <w:pPr>
      <w:overflowPunct/>
      <w:autoSpaceDE/>
      <w:autoSpaceDN/>
      <w:adjustRightInd/>
      <w:spacing w:before="0" w:after="0" w:line="360" w:lineRule="auto"/>
      <w:jc w:val="center"/>
      <w:textAlignment w:val="auto"/>
    </w:pPr>
  </w:style>
  <w:style w:type="paragraph" w:customStyle="1" w:styleId="Prosttext1">
    <w:name w:val="Prostý text1"/>
    <w:basedOn w:val="Normln"/>
    <w:rsid w:val="006F10B6"/>
    <w:pPr>
      <w:spacing w:before="0" w:after="0"/>
    </w:pPr>
    <w:rPr>
      <w:rFonts w:ascii="Courier New" w:hAnsi="Courier New"/>
      <w:color w:val="000000"/>
      <w:sz w:val="20"/>
    </w:rPr>
  </w:style>
  <w:style w:type="table" w:styleId="Mkatabulky">
    <w:name w:val="Table Grid"/>
    <w:basedOn w:val="Normlntabulka"/>
    <w:rsid w:val="002B69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49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4497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67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B6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679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B679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link w:val="Zkladntext"/>
    <w:rsid w:val="00B679A9"/>
    <w:rPr>
      <w:rFonts w:ascii="Arial" w:hAnsi="Arial"/>
      <w:sz w:val="22"/>
    </w:rPr>
  </w:style>
  <w:style w:type="character" w:customStyle="1" w:styleId="Nadpis3Char">
    <w:name w:val="Nadpis 3 Char"/>
    <w:link w:val="Nadpis3"/>
    <w:semiHidden/>
    <w:rsid w:val="002B7F8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2B7F86"/>
    <w:rPr>
      <w:sz w:val="16"/>
      <w:szCs w:val="16"/>
    </w:rPr>
  </w:style>
  <w:style w:type="character" w:customStyle="1" w:styleId="Zkladntext3Char">
    <w:name w:val="Základní text 3 Char"/>
    <w:link w:val="Zkladntext3"/>
    <w:rsid w:val="002B7F86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D94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49AD"/>
    <w:rPr>
      <w:rFonts w:ascii="Arial" w:hAnsi="Arial"/>
      <w:sz w:val="22"/>
    </w:rPr>
  </w:style>
  <w:style w:type="paragraph" w:styleId="Zpat">
    <w:name w:val="footer"/>
    <w:basedOn w:val="Normln"/>
    <w:link w:val="ZpatChar"/>
    <w:rsid w:val="00D949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949AD"/>
    <w:rPr>
      <w:rFonts w:ascii="Arial" w:hAnsi="Arial"/>
      <w:sz w:val="22"/>
    </w:rPr>
  </w:style>
  <w:style w:type="character" w:styleId="Hypertextovodkaz">
    <w:name w:val="Hyperlink"/>
    <w:rsid w:val="0091009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B21D74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B21D74"/>
    <w:rPr>
      <w:rFonts w:ascii="Calibri" w:hAnsi="Calibri"/>
      <w:sz w:val="22"/>
      <w:szCs w:val="22"/>
    </w:rPr>
  </w:style>
  <w:style w:type="paragraph" w:customStyle="1" w:styleId="Pata">
    <w:name w:val="Pata"/>
    <w:rsid w:val="00B21D74"/>
    <w:rPr>
      <w:snapToGrid w:val="0"/>
      <w:color w:val="000000"/>
      <w:sz w:val="24"/>
    </w:rPr>
  </w:style>
  <w:style w:type="character" w:styleId="Zdraznnintenzivn">
    <w:name w:val="Intense Emphasis"/>
    <w:uiPriority w:val="21"/>
    <w:qFormat/>
    <w:rsid w:val="00B21D7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992D-25F6-4267-BD42-0C40E56083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ca4b3e0-4859-44c3-8681-5080aba129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491683-0DB4-4B04-877D-0380FA686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3D477-3173-4388-A04A-C779E3FC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13180-D2B2-48B6-BEF2-2DD7F3A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ce</dc:creator>
  <cp:keywords/>
  <cp:lastModifiedBy>Baťová Irena</cp:lastModifiedBy>
  <cp:revision>2</cp:revision>
  <cp:lastPrinted>2022-09-22T09:01:00Z</cp:lastPrinted>
  <dcterms:created xsi:type="dcterms:W3CDTF">2022-09-22T10:42:00Z</dcterms:created>
  <dcterms:modified xsi:type="dcterms:W3CDTF">2022-09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